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A7314" w:rsidRPr="009A4CB5" w:rsidRDefault="009A7314" w:rsidP="009A7314">
      <w:pPr>
        <w:rPr>
          <w:rFonts w:ascii="ＭＳ 明朝" w:eastAsia="ＭＳ 明朝" w:hAnsi="ＭＳ 明朝" w:hint="eastAsia"/>
          <w:color w:val="000000"/>
        </w:rPr>
      </w:pPr>
      <w:r w:rsidRPr="009A4CB5">
        <w:rPr>
          <w:rFonts w:ascii="ＭＳ 明朝" w:eastAsia="ＭＳ 明朝" w:hAnsi="ＭＳ 明朝" w:hint="eastAsia"/>
          <w:color w:val="000000"/>
        </w:rPr>
        <w:t>様式第3号</w:t>
      </w:r>
      <w:r w:rsidR="008A3E8B" w:rsidRPr="009A4CB5">
        <w:rPr>
          <w:rFonts w:ascii="ＭＳ 明朝" w:eastAsia="ＭＳ 明朝" w:hAnsi="ＭＳ 明朝" w:hint="eastAsia"/>
          <w:color w:val="000000"/>
        </w:rPr>
        <w:t>(</w:t>
      </w:r>
      <w:r w:rsidR="00636266" w:rsidRPr="009A4CB5">
        <w:rPr>
          <w:rFonts w:ascii="ＭＳ 明朝" w:eastAsia="ＭＳ 明朝" w:hAnsi="ＭＳ 明朝" w:hint="eastAsia"/>
          <w:color w:val="000000"/>
        </w:rPr>
        <w:t>第</w:t>
      </w:r>
      <w:r w:rsidR="00FF79CD" w:rsidRPr="009A4CB5">
        <w:rPr>
          <w:rFonts w:ascii="ＭＳ 明朝" w:eastAsia="ＭＳ 明朝" w:hAnsi="ＭＳ 明朝" w:hint="eastAsia"/>
          <w:color w:val="000000"/>
        </w:rPr>
        <w:t>5</w:t>
      </w:r>
      <w:r w:rsidR="00636266" w:rsidRPr="009A4CB5">
        <w:rPr>
          <w:rFonts w:ascii="ＭＳ 明朝" w:eastAsia="ＭＳ 明朝" w:hAnsi="ＭＳ 明朝" w:hint="eastAsia"/>
          <w:color w:val="000000"/>
        </w:rPr>
        <w:t>条関係</w:t>
      </w:r>
      <w:r w:rsidR="008A3E8B" w:rsidRPr="009A4CB5">
        <w:rPr>
          <w:rFonts w:ascii="ＭＳ 明朝" w:eastAsia="ＭＳ 明朝" w:hAnsi="ＭＳ 明朝" w:hint="eastAsia"/>
          <w:color w:val="000000"/>
        </w:rPr>
        <w:t>)</w:t>
      </w:r>
    </w:p>
    <w:p w:rsidR="009A7314" w:rsidRPr="00B775BB" w:rsidRDefault="00A10665" w:rsidP="00A10665">
      <w:pPr>
        <w:ind w:firstLineChars="1282" w:firstLine="3571"/>
        <w:rPr>
          <w:rFonts w:hint="eastAsia"/>
          <w:b/>
          <w:color w:val="000000"/>
          <w:kern w:val="0"/>
          <w:sz w:val="28"/>
          <w:szCs w:val="28"/>
        </w:rPr>
      </w:pPr>
      <w:r w:rsidRPr="00B775BB">
        <w:rPr>
          <w:rFonts w:hint="eastAsia"/>
          <w:b/>
          <w:color w:val="000000"/>
          <w:kern w:val="0"/>
          <w:sz w:val="28"/>
          <w:szCs w:val="28"/>
        </w:rPr>
        <w:t>変　　更　　届</w:t>
      </w:r>
      <w:r w:rsidR="009A7314" w:rsidRPr="00B775BB">
        <w:rPr>
          <w:rFonts w:hint="eastAsia"/>
          <w:b/>
          <w:color w:val="000000"/>
          <w:kern w:val="0"/>
          <w:sz w:val="28"/>
          <w:szCs w:val="28"/>
        </w:rPr>
        <w:t xml:space="preserve">　　　　　　　　　　　　　　　　　　　　　</w:t>
      </w:r>
    </w:p>
    <w:p w:rsidR="009A7314" w:rsidRPr="00B775BB" w:rsidRDefault="009A7314" w:rsidP="009A7314">
      <w:pPr>
        <w:rPr>
          <w:rFonts w:hint="eastAsia"/>
          <w:b/>
          <w:color w:val="000000"/>
          <w:kern w:val="0"/>
          <w:sz w:val="28"/>
          <w:szCs w:val="28"/>
        </w:rPr>
      </w:pPr>
      <w:r w:rsidRPr="00B775BB">
        <w:rPr>
          <w:rFonts w:hint="eastAsia"/>
          <w:b/>
          <w:color w:val="000000"/>
          <w:kern w:val="0"/>
          <w:sz w:val="28"/>
          <w:szCs w:val="28"/>
        </w:rPr>
        <w:t xml:space="preserve">　　　　　　　　　　　　　　　　　　　　　　</w:t>
      </w:r>
      <w:r w:rsidR="00636266" w:rsidRPr="00B775BB">
        <w:rPr>
          <w:rFonts w:hint="eastAsia"/>
          <w:color w:val="000000"/>
          <w:kern w:val="0"/>
        </w:rPr>
        <w:t xml:space="preserve">　　</w:t>
      </w:r>
      <w:r w:rsidRPr="00B775BB">
        <w:rPr>
          <w:rFonts w:hint="eastAsia"/>
          <w:color w:val="000000"/>
          <w:kern w:val="0"/>
        </w:rPr>
        <w:t xml:space="preserve">　　年　　月　　日</w:t>
      </w:r>
    </w:p>
    <w:p w:rsidR="009A7314" w:rsidRPr="00B775BB" w:rsidRDefault="009A7314" w:rsidP="009A7314">
      <w:pPr>
        <w:rPr>
          <w:rFonts w:hint="eastAsia"/>
          <w:color w:val="000000"/>
        </w:rPr>
      </w:pPr>
      <w:r w:rsidRPr="00B775BB">
        <w:rPr>
          <w:rFonts w:hint="eastAsia"/>
          <w:b/>
          <w:color w:val="000000"/>
          <w:kern w:val="0"/>
          <w:sz w:val="28"/>
          <w:szCs w:val="28"/>
        </w:rPr>
        <w:t xml:space="preserve">　　</w:t>
      </w:r>
      <w:r w:rsidR="00636266" w:rsidRPr="00B775BB">
        <w:rPr>
          <w:rFonts w:hint="eastAsia"/>
          <w:color w:val="000000"/>
        </w:rPr>
        <w:t xml:space="preserve">出雲市長　</w:t>
      </w:r>
      <w:r w:rsidRPr="00B775BB">
        <w:rPr>
          <w:rFonts w:hint="eastAsia"/>
          <w:color w:val="000000"/>
        </w:rPr>
        <w:t>様</w:t>
      </w:r>
    </w:p>
    <w:p w:rsidR="009A7314" w:rsidRPr="00B775BB" w:rsidRDefault="009A7314" w:rsidP="009A7314">
      <w:pPr>
        <w:rPr>
          <w:rFonts w:hint="eastAsia"/>
          <w:color w:val="000000"/>
        </w:rPr>
      </w:pPr>
    </w:p>
    <w:p w:rsidR="009A7314" w:rsidRPr="00B775BB" w:rsidRDefault="009A7314" w:rsidP="009A7314">
      <w:pPr>
        <w:rPr>
          <w:rFonts w:hint="eastAsia"/>
          <w:color w:val="000000"/>
        </w:rPr>
      </w:pPr>
    </w:p>
    <w:p w:rsidR="009A7314" w:rsidRPr="00B775BB" w:rsidRDefault="007A1DF7" w:rsidP="009A7314">
      <w:pPr>
        <w:rPr>
          <w:rFonts w:hint="eastAsia"/>
          <w:color w:val="000000"/>
        </w:rPr>
      </w:pPr>
      <w:r w:rsidRPr="00B775BB">
        <w:rPr>
          <w:rFonts w:hint="eastAsia"/>
          <w:color w:val="000000"/>
        </w:rPr>
        <w:t xml:space="preserve">　　　　　次</w:t>
      </w:r>
      <w:r w:rsidR="009A7314" w:rsidRPr="00B775BB">
        <w:rPr>
          <w:rFonts w:hint="eastAsia"/>
          <w:color w:val="000000"/>
        </w:rPr>
        <w:t>の事項について、変更がありましたので届</w:t>
      </w:r>
      <w:r w:rsidR="00A10665" w:rsidRPr="00B775BB">
        <w:rPr>
          <w:rFonts w:hint="eastAsia"/>
          <w:color w:val="000000"/>
        </w:rPr>
        <w:t>け</w:t>
      </w:r>
      <w:r w:rsidR="009A7314" w:rsidRPr="00B775BB">
        <w:rPr>
          <w:rFonts w:hint="eastAsia"/>
          <w:color w:val="000000"/>
        </w:rPr>
        <w:t>出ます。</w:t>
      </w:r>
    </w:p>
    <w:p w:rsidR="009A7314" w:rsidRPr="00B775BB" w:rsidRDefault="009A7314" w:rsidP="009A7314">
      <w:pPr>
        <w:jc w:val="right"/>
        <w:rPr>
          <w:rFonts w:hint="eastAsia"/>
          <w:color w:val="000000"/>
        </w:rPr>
      </w:pPr>
      <w:r w:rsidRPr="00B775BB">
        <w:rPr>
          <w:rFonts w:hint="eastAsia"/>
          <w:color w:val="000000"/>
          <w:kern w:val="0"/>
        </w:rPr>
        <w:t xml:space="preserve">　　　　　　　　　　　　　　　　　　　　　　　　　　　　　　　　　　　　　　　　　　　　　　　　</w:t>
      </w:r>
    </w:p>
    <w:p w:rsidR="009A7314" w:rsidRPr="00B775BB" w:rsidRDefault="009A7314" w:rsidP="009A7314">
      <w:pPr>
        <w:ind w:left="4819" w:hangingChars="2029" w:hanging="4819"/>
        <w:rPr>
          <w:rFonts w:hint="eastAsia"/>
          <w:color w:val="000000"/>
        </w:rPr>
      </w:pPr>
      <w:r w:rsidRPr="00B775BB">
        <w:rPr>
          <w:rFonts w:hint="eastAsia"/>
          <w:color w:val="000000"/>
        </w:rPr>
        <w:t xml:space="preserve">　　変更後　　　　　　　　　　　　　　　【　　　　　　　　　　　　　　課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1192"/>
        <w:gridCol w:w="876"/>
        <w:gridCol w:w="2309"/>
        <w:gridCol w:w="1985"/>
        <w:gridCol w:w="1315"/>
      </w:tblGrid>
      <w:tr w:rsidR="00D02AF0" w:rsidRPr="00B775BB" w:rsidTr="004E578A">
        <w:tc>
          <w:tcPr>
            <w:tcW w:w="1326" w:type="dxa"/>
            <w:vAlign w:val="center"/>
          </w:tcPr>
          <w:p w:rsidR="00D02AF0" w:rsidRPr="00B775BB" w:rsidRDefault="00D02AF0" w:rsidP="00007027">
            <w:pPr>
              <w:jc w:val="center"/>
              <w:rPr>
                <w:rFonts w:hint="eastAsia"/>
                <w:color w:val="000000"/>
              </w:rPr>
            </w:pPr>
            <w:r w:rsidRPr="00B775BB">
              <w:rPr>
                <w:rFonts w:hint="eastAsia"/>
                <w:color w:val="000000"/>
              </w:rPr>
              <w:t>氏　　名</w:t>
            </w:r>
          </w:p>
        </w:tc>
        <w:tc>
          <w:tcPr>
            <w:tcW w:w="1192" w:type="dxa"/>
            <w:tcBorders>
              <w:right w:val="single" w:sz="12" w:space="0" w:color="auto"/>
            </w:tcBorders>
            <w:vAlign w:val="center"/>
          </w:tcPr>
          <w:p w:rsidR="00D02AF0" w:rsidRPr="00B775BB" w:rsidRDefault="00D02AF0" w:rsidP="00007027">
            <w:pPr>
              <w:jc w:val="center"/>
              <w:rPr>
                <w:rFonts w:hint="eastAsia"/>
                <w:color w:val="000000"/>
              </w:rPr>
            </w:pPr>
            <w:r w:rsidRPr="00B775BB">
              <w:rPr>
                <w:rFonts w:hint="eastAsia"/>
                <w:color w:val="000000"/>
              </w:rPr>
              <w:t>職員</w:t>
            </w:r>
            <w:r w:rsidR="0028194C" w:rsidRPr="00B775BB">
              <w:rPr>
                <w:rFonts w:hint="eastAsia"/>
                <w:color w:val="000000"/>
              </w:rPr>
              <w:t>番号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02AF0" w:rsidRPr="00B775BB" w:rsidRDefault="00D02AF0" w:rsidP="00007027">
            <w:pPr>
              <w:jc w:val="center"/>
              <w:rPr>
                <w:rFonts w:hint="eastAsia"/>
                <w:color w:val="000000"/>
              </w:rPr>
            </w:pPr>
            <w:r w:rsidRPr="00B775BB">
              <w:rPr>
                <w:rFonts w:hint="eastAsia"/>
                <w:color w:val="000000"/>
              </w:rPr>
              <w:t>車種</w:t>
            </w:r>
          </w:p>
        </w:tc>
        <w:tc>
          <w:tcPr>
            <w:tcW w:w="23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2AF0" w:rsidRPr="00B775BB" w:rsidRDefault="00D02AF0" w:rsidP="00007027">
            <w:pPr>
              <w:jc w:val="center"/>
              <w:rPr>
                <w:rFonts w:hint="eastAsia"/>
                <w:color w:val="000000"/>
              </w:rPr>
            </w:pPr>
            <w:r w:rsidRPr="00B775BB">
              <w:rPr>
                <w:rFonts w:hint="eastAsia"/>
                <w:color w:val="000000"/>
              </w:rPr>
              <w:t xml:space="preserve">　　車　　番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2AF0" w:rsidRPr="00B775BB" w:rsidRDefault="00D02AF0" w:rsidP="00007027">
            <w:pPr>
              <w:jc w:val="center"/>
              <w:rPr>
                <w:rFonts w:hint="eastAsia"/>
                <w:color w:val="000000"/>
              </w:rPr>
            </w:pPr>
            <w:r w:rsidRPr="00B775BB">
              <w:rPr>
                <w:rFonts w:hint="eastAsia"/>
                <w:color w:val="000000"/>
              </w:rPr>
              <w:t>駐車の場所</w:t>
            </w:r>
          </w:p>
        </w:tc>
        <w:tc>
          <w:tcPr>
            <w:tcW w:w="1315" w:type="dxa"/>
            <w:tcBorders>
              <w:left w:val="single" w:sz="12" w:space="0" w:color="auto"/>
            </w:tcBorders>
            <w:vAlign w:val="center"/>
          </w:tcPr>
          <w:p w:rsidR="00D02AF0" w:rsidRPr="00B775BB" w:rsidRDefault="00D02AF0" w:rsidP="00007027">
            <w:pPr>
              <w:jc w:val="center"/>
              <w:rPr>
                <w:rFonts w:hint="eastAsia"/>
                <w:color w:val="000000"/>
              </w:rPr>
            </w:pPr>
            <w:r w:rsidRPr="00B775BB">
              <w:rPr>
                <w:rFonts w:hint="eastAsia"/>
                <w:color w:val="000000"/>
              </w:rPr>
              <w:t>内線電話番号</w:t>
            </w:r>
          </w:p>
        </w:tc>
      </w:tr>
      <w:tr w:rsidR="00D02AF0" w:rsidRPr="00B775BB" w:rsidTr="004E578A">
        <w:tc>
          <w:tcPr>
            <w:tcW w:w="1326" w:type="dxa"/>
          </w:tcPr>
          <w:p w:rsidR="00D02AF0" w:rsidRPr="00B775BB" w:rsidRDefault="00D02AF0" w:rsidP="00007027">
            <w:pPr>
              <w:rPr>
                <w:rFonts w:hint="eastAsia"/>
                <w:color w:val="000000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D02AF0" w:rsidRPr="00B775BB" w:rsidRDefault="00D02AF0" w:rsidP="00007027">
            <w:pPr>
              <w:rPr>
                <w:rFonts w:hint="eastAsia"/>
                <w:color w:val="000000"/>
              </w:rPr>
            </w:pPr>
          </w:p>
        </w:tc>
        <w:tc>
          <w:tcPr>
            <w:tcW w:w="876" w:type="dxa"/>
            <w:tcBorders>
              <w:left w:val="single" w:sz="12" w:space="0" w:color="auto"/>
            </w:tcBorders>
          </w:tcPr>
          <w:p w:rsidR="00D02AF0" w:rsidRPr="00B775BB" w:rsidRDefault="00D02AF0" w:rsidP="00007027">
            <w:pPr>
              <w:rPr>
                <w:rFonts w:hint="eastAsia"/>
                <w:color w:val="000000"/>
              </w:rPr>
            </w:pPr>
          </w:p>
        </w:tc>
        <w:tc>
          <w:tcPr>
            <w:tcW w:w="2309" w:type="dxa"/>
            <w:tcBorders>
              <w:right w:val="single" w:sz="12" w:space="0" w:color="auto"/>
            </w:tcBorders>
          </w:tcPr>
          <w:p w:rsidR="00D02AF0" w:rsidRPr="00B775BB" w:rsidRDefault="00D02AF0" w:rsidP="00007027">
            <w:pPr>
              <w:rPr>
                <w:rFonts w:hint="eastAsia"/>
                <w:color w:val="000000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D02AF0" w:rsidRPr="00B775BB" w:rsidRDefault="00D02AF0" w:rsidP="00007027">
            <w:pPr>
              <w:rPr>
                <w:rFonts w:hint="eastAsia"/>
                <w:color w:val="000000"/>
              </w:rPr>
            </w:pPr>
          </w:p>
        </w:tc>
        <w:tc>
          <w:tcPr>
            <w:tcW w:w="1315" w:type="dxa"/>
            <w:tcBorders>
              <w:left w:val="single" w:sz="12" w:space="0" w:color="auto"/>
            </w:tcBorders>
          </w:tcPr>
          <w:p w:rsidR="00D02AF0" w:rsidRPr="00B775BB" w:rsidRDefault="00D02AF0" w:rsidP="00007027">
            <w:pPr>
              <w:rPr>
                <w:rFonts w:hint="eastAsia"/>
                <w:color w:val="000000"/>
              </w:rPr>
            </w:pPr>
          </w:p>
        </w:tc>
      </w:tr>
    </w:tbl>
    <w:p w:rsidR="009A7314" w:rsidRPr="00B775BB" w:rsidRDefault="009A7314" w:rsidP="009A7314">
      <w:pPr>
        <w:rPr>
          <w:rFonts w:hint="eastAsia"/>
          <w:color w:val="000000"/>
        </w:rPr>
      </w:pPr>
    </w:p>
    <w:p w:rsidR="009A7314" w:rsidRPr="00B775BB" w:rsidRDefault="009A7314" w:rsidP="009A7314">
      <w:pPr>
        <w:rPr>
          <w:rFonts w:hint="eastAsia"/>
          <w:color w:val="000000"/>
          <w:kern w:val="0"/>
        </w:rPr>
      </w:pPr>
    </w:p>
    <w:p w:rsidR="009A7314" w:rsidRPr="00B775BB" w:rsidRDefault="009A7314" w:rsidP="009A7314">
      <w:pPr>
        <w:ind w:left="4819" w:hangingChars="2029" w:hanging="4819"/>
        <w:rPr>
          <w:rFonts w:hint="eastAsia"/>
          <w:color w:val="000000"/>
        </w:rPr>
      </w:pPr>
      <w:r w:rsidRPr="00B775BB">
        <w:rPr>
          <w:rFonts w:hint="eastAsia"/>
          <w:color w:val="000000"/>
        </w:rPr>
        <w:t xml:space="preserve">　　変更前　　　　　　　　　　　　　　　【　　　　　　　　　　　　　　課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1192"/>
        <w:gridCol w:w="876"/>
        <w:gridCol w:w="2309"/>
        <w:gridCol w:w="1985"/>
        <w:gridCol w:w="1315"/>
      </w:tblGrid>
      <w:tr w:rsidR="00D02AF0" w:rsidRPr="00B775BB" w:rsidTr="004E578A">
        <w:tc>
          <w:tcPr>
            <w:tcW w:w="1326" w:type="dxa"/>
            <w:vAlign w:val="center"/>
          </w:tcPr>
          <w:p w:rsidR="00D02AF0" w:rsidRPr="00B775BB" w:rsidRDefault="00D02AF0" w:rsidP="00007027">
            <w:pPr>
              <w:jc w:val="center"/>
              <w:rPr>
                <w:rFonts w:hint="eastAsia"/>
                <w:color w:val="000000"/>
              </w:rPr>
            </w:pPr>
            <w:r w:rsidRPr="00B775BB">
              <w:rPr>
                <w:rFonts w:hint="eastAsia"/>
                <w:color w:val="000000"/>
              </w:rPr>
              <w:t>氏　　名</w:t>
            </w:r>
          </w:p>
        </w:tc>
        <w:tc>
          <w:tcPr>
            <w:tcW w:w="1192" w:type="dxa"/>
            <w:tcBorders>
              <w:right w:val="single" w:sz="12" w:space="0" w:color="auto"/>
            </w:tcBorders>
            <w:vAlign w:val="center"/>
          </w:tcPr>
          <w:p w:rsidR="00D02AF0" w:rsidRPr="00B775BB" w:rsidRDefault="00D02AF0" w:rsidP="00007027">
            <w:pPr>
              <w:jc w:val="center"/>
              <w:rPr>
                <w:rFonts w:hint="eastAsia"/>
                <w:color w:val="000000"/>
              </w:rPr>
            </w:pPr>
            <w:r w:rsidRPr="00B775BB">
              <w:rPr>
                <w:rFonts w:hint="eastAsia"/>
                <w:color w:val="000000"/>
              </w:rPr>
              <w:t>職員</w:t>
            </w:r>
            <w:r w:rsidR="0028194C" w:rsidRPr="00B775BB">
              <w:rPr>
                <w:rFonts w:hint="eastAsia"/>
                <w:color w:val="000000"/>
              </w:rPr>
              <w:t>番号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02AF0" w:rsidRPr="00B775BB" w:rsidRDefault="00D02AF0" w:rsidP="00007027">
            <w:pPr>
              <w:jc w:val="center"/>
              <w:rPr>
                <w:rFonts w:hint="eastAsia"/>
                <w:color w:val="000000"/>
              </w:rPr>
            </w:pPr>
            <w:r w:rsidRPr="00B775BB">
              <w:rPr>
                <w:rFonts w:hint="eastAsia"/>
                <w:color w:val="000000"/>
              </w:rPr>
              <w:t>車種</w:t>
            </w:r>
          </w:p>
        </w:tc>
        <w:tc>
          <w:tcPr>
            <w:tcW w:w="23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2AF0" w:rsidRPr="00B775BB" w:rsidRDefault="00D02AF0" w:rsidP="00007027">
            <w:pPr>
              <w:jc w:val="center"/>
              <w:rPr>
                <w:rFonts w:hint="eastAsia"/>
                <w:color w:val="000000"/>
              </w:rPr>
            </w:pPr>
            <w:r w:rsidRPr="00B775BB">
              <w:rPr>
                <w:rFonts w:hint="eastAsia"/>
                <w:color w:val="000000"/>
              </w:rPr>
              <w:t xml:space="preserve">　　車　　番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2AF0" w:rsidRPr="00B775BB" w:rsidRDefault="00D02AF0" w:rsidP="00007027">
            <w:pPr>
              <w:jc w:val="center"/>
              <w:rPr>
                <w:rFonts w:hint="eastAsia"/>
                <w:color w:val="000000"/>
              </w:rPr>
            </w:pPr>
            <w:r w:rsidRPr="00B775BB">
              <w:rPr>
                <w:rFonts w:hint="eastAsia"/>
                <w:color w:val="000000"/>
              </w:rPr>
              <w:t>駐車の場所</w:t>
            </w:r>
          </w:p>
        </w:tc>
        <w:tc>
          <w:tcPr>
            <w:tcW w:w="1315" w:type="dxa"/>
            <w:tcBorders>
              <w:left w:val="single" w:sz="12" w:space="0" w:color="auto"/>
            </w:tcBorders>
            <w:vAlign w:val="center"/>
          </w:tcPr>
          <w:p w:rsidR="00D02AF0" w:rsidRPr="00B775BB" w:rsidRDefault="00D02AF0" w:rsidP="00007027">
            <w:pPr>
              <w:jc w:val="center"/>
              <w:rPr>
                <w:rFonts w:hint="eastAsia"/>
                <w:color w:val="000000"/>
              </w:rPr>
            </w:pPr>
            <w:r w:rsidRPr="00B775BB">
              <w:rPr>
                <w:rFonts w:hint="eastAsia"/>
                <w:color w:val="000000"/>
              </w:rPr>
              <w:t>内線電話番号</w:t>
            </w:r>
          </w:p>
        </w:tc>
      </w:tr>
      <w:tr w:rsidR="00D02AF0" w:rsidRPr="00B775BB" w:rsidTr="004E578A">
        <w:tc>
          <w:tcPr>
            <w:tcW w:w="1326" w:type="dxa"/>
          </w:tcPr>
          <w:p w:rsidR="00D02AF0" w:rsidRPr="00B775BB" w:rsidRDefault="00D02AF0" w:rsidP="00007027">
            <w:pPr>
              <w:rPr>
                <w:rFonts w:hint="eastAsia"/>
                <w:color w:val="000000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D02AF0" w:rsidRPr="00B775BB" w:rsidRDefault="00D02AF0" w:rsidP="00007027">
            <w:pPr>
              <w:rPr>
                <w:rFonts w:hint="eastAsia"/>
                <w:color w:val="000000"/>
              </w:rPr>
            </w:pPr>
          </w:p>
        </w:tc>
        <w:tc>
          <w:tcPr>
            <w:tcW w:w="876" w:type="dxa"/>
            <w:tcBorders>
              <w:left w:val="single" w:sz="12" w:space="0" w:color="auto"/>
            </w:tcBorders>
          </w:tcPr>
          <w:p w:rsidR="00D02AF0" w:rsidRPr="00B775BB" w:rsidRDefault="00D02AF0" w:rsidP="00007027">
            <w:pPr>
              <w:rPr>
                <w:rFonts w:hint="eastAsia"/>
                <w:color w:val="000000"/>
              </w:rPr>
            </w:pPr>
          </w:p>
        </w:tc>
        <w:tc>
          <w:tcPr>
            <w:tcW w:w="2309" w:type="dxa"/>
            <w:tcBorders>
              <w:right w:val="single" w:sz="12" w:space="0" w:color="auto"/>
            </w:tcBorders>
          </w:tcPr>
          <w:p w:rsidR="00D02AF0" w:rsidRPr="00B775BB" w:rsidRDefault="00D02AF0" w:rsidP="00007027">
            <w:pPr>
              <w:rPr>
                <w:rFonts w:hint="eastAsia"/>
                <w:color w:val="000000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D02AF0" w:rsidRPr="00B775BB" w:rsidRDefault="00D02AF0" w:rsidP="00007027">
            <w:pPr>
              <w:rPr>
                <w:rFonts w:hint="eastAsia"/>
                <w:color w:val="000000"/>
              </w:rPr>
            </w:pPr>
          </w:p>
        </w:tc>
        <w:tc>
          <w:tcPr>
            <w:tcW w:w="1315" w:type="dxa"/>
            <w:tcBorders>
              <w:left w:val="single" w:sz="12" w:space="0" w:color="auto"/>
            </w:tcBorders>
          </w:tcPr>
          <w:p w:rsidR="00D02AF0" w:rsidRPr="00B775BB" w:rsidRDefault="00D02AF0" w:rsidP="00007027">
            <w:pPr>
              <w:rPr>
                <w:rFonts w:hint="eastAsia"/>
                <w:color w:val="000000"/>
              </w:rPr>
            </w:pPr>
          </w:p>
        </w:tc>
      </w:tr>
    </w:tbl>
    <w:p w:rsidR="009A7314" w:rsidRPr="00B775BB" w:rsidRDefault="009A7314" w:rsidP="00533486">
      <w:pPr>
        <w:rPr>
          <w:rFonts w:hint="eastAsia"/>
          <w:color w:val="000000"/>
        </w:rPr>
      </w:pPr>
    </w:p>
    <w:sectPr w:rsidR="009A7314" w:rsidRPr="00B775BB">
      <w:pgSz w:w="11906" w:h="16838" w:code="9"/>
      <w:pgMar w:top="1701" w:right="1418" w:bottom="1701" w:left="1701" w:header="851" w:footer="992" w:gutter="0"/>
      <w:cols w:space="425"/>
      <w:docGrid w:type="linesAndChars" w:linePitch="340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82807" w:rsidRDefault="00282807" w:rsidP="000A1D2A">
      <w:r>
        <w:separator/>
      </w:r>
    </w:p>
  </w:endnote>
  <w:endnote w:type="continuationSeparator" w:id="0">
    <w:p w:rsidR="00282807" w:rsidRDefault="00282807" w:rsidP="000A1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82807" w:rsidRDefault="00282807" w:rsidP="000A1D2A">
      <w:r>
        <w:separator/>
      </w:r>
    </w:p>
  </w:footnote>
  <w:footnote w:type="continuationSeparator" w:id="0">
    <w:p w:rsidR="00282807" w:rsidRDefault="00282807" w:rsidP="000A1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4B1E52"/>
    <w:multiLevelType w:val="hybridMultilevel"/>
    <w:tmpl w:val="1E528CDE"/>
    <w:lvl w:ilvl="0" w:tplc="C67E7F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92473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237"/>
  <w:drawingGridVerticalSpacing w:val="17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1D2A"/>
    <w:rsid w:val="00007027"/>
    <w:rsid w:val="00094EE1"/>
    <w:rsid w:val="000A1D2A"/>
    <w:rsid w:val="000D09FF"/>
    <w:rsid w:val="000D60CF"/>
    <w:rsid w:val="000F61BB"/>
    <w:rsid w:val="00115A56"/>
    <w:rsid w:val="00122CF4"/>
    <w:rsid w:val="0014529C"/>
    <w:rsid w:val="00167BD6"/>
    <w:rsid w:val="001732D6"/>
    <w:rsid w:val="00197BBA"/>
    <w:rsid w:val="001B0E1D"/>
    <w:rsid w:val="001C2FEA"/>
    <w:rsid w:val="001F5766"/>
    <w:rsid w:val="00213DB8"/>
    <w:rsid w:val="00247AE6"/>
    <w:rsid w:val="0028194C"/>
    <w:rsid w:val="00282807"/>
    <w:rsid w:val="00283FCB"/>
    <w:rsid w:val="002C6B27"/>
    <w:rsid w:val="002D6D9A"/>
    <w:rsid w:val="002F0CAE"/>
    <w:rsid w:val="00302B3A"/>
    <w:rsid w:val="00352B21"/>
    <w:rsid w:val="00383722"/>
    <w:rsid w:val="003A4239"/>
    <w:rsid w:val="003E7FED"/>
    <w:rsid w:val="003F15D0"/>
    <w:rsid w:val="004414A2"/>
    <w:rsid w:val="00443E80"/>
    <w:rsid w:val="004C6442"/>
    <w:rsid w:val="004E578A"/>
    <w:rsid w:val="0051682F"/>
    <w:rsid w:val="005255AD"/>
    <w:rsid w:val="005256ED"/>
    <w:rsid w:val="00530726"/>
    <w:rsid w:val="00533486"/>
    <w:rsid w:val="00541E30"/>
    <w:rsid w:val="005845FA"/>
    <w:rsid w:val="005C083B"/>
    <w:rsid w:val="005F3897"/>
    <w:rsid w:val="00610896"/>
    <w:rsid w:val="006171DD"/>
    <w:rsid w:val="00622EBE"/>
    <w:rsid w:val="00636266"/>
    <w:rsid w:val="00643412"/>
    <w:rsid w:val="0064787D"/>
    <w:rsid w:val="0065636E"/>
    <w:rsid w:val="00673C10"/>
    <w:rsid w:val="00677279"/>
    <w:rsid w:val="00684E17"/>
    <w:rsid w:val="00692A62"/>
    <w:rsid w:val="006A67FD"/>
    <w:rsid w:val="006D3C57"/>
    <w:rsid w:val="006E281A"/>
    <w:rsid w:val="00744AB7"/>
    <w:rsid w:val="00745DC6"/>
    <w:rsid w:val="00754A8C"/>
    <w:rsid w:val="00757CA8"/>
    <w:rsid w:val="00782C37"/>
    <w:rsid w:val="0079429B"/>
    <w:rsid w:val="007A1DF7"/>
    <w:rsid w:val="007A7C73"/>
    <w:rsid w:val="007B2628"/>
    <w:rsid w:val="007B58C3"/>
    <w:rsid w:val="007C1004"/>
    <w:rsid w:val="007D4DFA"/>
    <w:rsid w:val="008602BB"/>
    <w:rsid w:val="00875911"/>
    <w:rsid w:val="00877415"/>
    <w:rsid w:val="008A3E8B"/>
    <w:rsid w:val="008D1021"/>
    <w:rsid w:val="008E7698"/>
    <w:rsid w:val="008F3537"/>
    <w:rsid w:val="00920A61"/>
    <w:rsid w:val="00935069"/>
    <w:rsid w:val="009379EE"/>
    <w:rsid w:val="00945D2F"/>
    <w:rsid w:val="00952A41"/>
    <w:rsid w:val="00971BBE"/>
    <w:rsid w:val="00986478"/>
    <w:rsid w:val="00986D6A"/>
    <w:rsid w:val="009A4CB5"/>
    <w:rsid w:val="009A7314"/>
    <w:rsid w:val="009D48FB"/>
    <w:rsid w:val="009E0138"/>
    <w:rsid w:val="009F1351"/>
    <w:rsid w:val="009F2500"/>
    <w:rsid w:val="00A10665"/>
    <w:rsid w:val="00A232B7"/>
    <w:rsid w:val="00A43E68"/>
    <w:rsid w:val="00A46698"/>
    <w:rsid w:val="00A475DF"/>
    <w:rsid w:val="00A53609"/>
    <w:rsid w:val="00AA2562"/>
    <w:rsid w:val="00AC4998"/>
    <w:rsid w:val="00AC72B6"/>
    <w:rsid w:val="00AE5AF2"/>
    <w:rsid w:val="00B22A24"/>
    <w:rsid w:val="00B25E6A"/>
    <w:rsid w:val="00B41B5E"/>
    <w:rsid w:val="00B55298"/>
    <w:rsid w:val="00B63644"/>
    <w:rsid w:val="00B656FE"/>
    <w:rsid w:val="00B775BB"/>
    <w:rsid w:val="00BC3055"/>
    <w:rsid w:val="00BD0DA4"/>
    <w:rsid w:val="00BD3AB4"/>
    <w:rsid w:val="00BE5D20"/>
    <w:rsid w:val="00BF083B"/>
    <w:rsid w:val="00C076B0"/>
    <w:rsid w:val="00C17B70"/>
    <w:rsid w:val="00C60D2B"/>
    <w:rsid w:val="00C76553"/>
    <w:rsid w:val="00C828C8"/>
    <w:rsid w:val="00CB3D66"/>
    <w:rsid w:val="00CB5D30"/>
    <w:rsid w:val="00CC79D5"/>
    <w:rsid w:val="00CE0474"/>
    <w:rsid w:val="00CE57C7"/>
    <w:rsid w:val="00D02AF0"/>
    <w:rsid w:val="00D03ED8"/>
    <w:rsid w:val="00D111A6"/>
    <w:rsid w:val="00D12D72"/>
    <w:rsid w:val="00D52329"/>
    <w:rsid w:val="00D63530"/>
    <w:rsid w:val="00D76424"/>
    <w:rsid w:val="00D8366D"/>
    <w:rsid w:val="00D97267"/>
    <w:rsid w:val="00DB0A49"/>
    <w:rsid w:val="00E454AA"/>
    <w:rsid w:val="00E53BFE"/>
    <w:rsid w:val="00E553D4"/>
    <w:rsid w:val="00E85C50"/>
    <w:rsid w:val="00E87294"/>
    <w:rsid w:val="00E97C46"/>
    <w:rsid w:val="00EA2015"/>
    <w:rsid w:val="00EA322D"/>
    <w:rsid w:val="00ED0169"/>
    <w:rsid w:val="00EF3456"/>
    <w:rsid w:val="00F1545F"/>
    <w:rsid w:val="00F22BC3"/>
    <w:rsid w:val="00F23A17"/>
    <w:rsid w:val="00F365E6"/>
    <w:rsid w:val="00F655A6"/>
    <w:rsid w:val="00FB15C7"/>
    <w:rsid w:val="00FB5568"/>
    <w:rsid w:val="00FC5501"/>
    <w:rsid w:val="00FC6FDC"/>
    <w:rsid w:val="00FD34CF"/>
    <w:rsid w:val="00FF31EA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223163-4F1B-4AC2-B8DD-8BA7789A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D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1D2A"/>
    <w:rPr>
      <w:rFonts w:eastAsia="HG丸ｺﾞｼｯｸM-PRO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A1D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1D2A"/>
    <w:rPr>
      <w:rFonts w:eastAsia="HG丸ｺﾞｼｯｸM-PRO"/>
      <w:kern w:val="2"/>
      <w:sz w:val="24"/>
      <w:szCs w:val="24"/>
    </w:rPr>
  </w:style>
  <w:style w:type="table" w:styleId="a7">
    <w:name w:val="Table Grid"/>
    <w:basedOn w:val="a1"/>
    <w:rsid w:val="00B656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8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AF29F-AEFE-4EE9-AF7B-C11816FD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雲市立学校施設内における通勤用自動車の駐車に関する要綱</vt:lpstr>
      <vt:lpstr>出雲市立学校施設内における通勤用自動車の駐車に関する要綱</vt:lpstr>
    </vt:vector>
  </TitlesOfParts>
  <Company>出雲市教育委員会総務企画課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市立学校施設内における通勤用自動車の駐車に関する要綱</dc:title>
  <dc:subject/>
  <dc:creator>iz511</dc:creator>
  <cp:keywords/>
  <dc:description/>
  <cp:lastModifiedBy>Hidenori Suzuki</cp:lastModifiedBy>
  <cp:revision>2</cp:revision>
  <cp:lastPrinted>2012-04-16T23:39:00Z</cp:lastPrinted>
  <dcterms:created xsi:type="dcterms:W3CDTF">2025-09-14T04:11:00Z</dcterms:created>
  <dcterms:modified xsi:type="dcterms:W3CDTF">2025-09-14T04:11:00Z</dcterms:modified>
</cp:coreProperties>
</file>